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E7C3B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4E109602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6D57BBDE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59CF1820" w14:textId="77777777" w:rsidR="009717BB" w:rsidRPr="00C34346" w:rsidRDefault="009717BB" w:rsidP="009717BB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C34346">
        <w:rPr>
          <w:rFonts w:asciiTheme="minorHAnsi" w:hAnsiTheme="minorHAnsi" w:cstheme="minorHAnsi"/>
          <w:noProof/>
          <w:sz w:val="28"/>
          <w:szCs w:val="28"/>
        </w:rPr>
        <w:t>Koprivničko-križevačka županija</w:t>
      </w:r>
    </w:p>
    <w:p w14:paraId="78DD73CA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noProof/>
          <w:sz w:val="28"/>
          <w:szCs w:val="28"/>
          <w:lang w:val="hr-HR"/>
        </w:rPr>
      </w:pPr>
    </w:p>
    <w:p w14:paraId="62B0095D" w14:textId="7D31B6FB" w:rsidR="009019D6" w:rsidRPr="00E43074" w:rsidRDefault="009D2259" w:rsidP="009019D6">
      <w:pPr>
        <w:pStyle w:val="SubTitle2"/>
        <w:rPr>
          <w:rFonts w:asciiTheme="minorHAnsi" w:hAnsiTheme="minorHAnsi" w:cstheme="minorHAnsi"/>
          <w:i/>
          <w:lang w:val="hr-HR"/>
        </w:rPr>
      </w:pPr>
      <w:r w:rsidRPr="00E43074">
        <w:rPr>
          <w:rFonts w:asciiTheme="minorHAnsi" w:hAnsiTheme="minorHAnsi" w:cstheme="minorHAnsi"/>
          <w:i/>
          <w:lang w:val="hr-HR"/>
        </w:rPr>
        <w:t xml:space="preserve">Natječaj za sufinanciranje programa/projekata </w:t>
      </w:r>
      <w:r w:rsidR="009019D6" w:rsidRPr="00E43074">
        <w:rPr>
          <w:rFonts w:asciiTheme="minorHAnsi" w:hAnsiTheme="minorHAnsi" w:cstheme="minorHAnsi"/>
          <w:i/>
          <w:lang w:val="hr-HR"/>
        </w:rPr>
        <w:t>udruga umirovljenika u 20</w:t>
      </w:r>
      <w:r w:rsidR="00EA636C">
        <w:rPr>
          <w:rFonts w:asciiTheme="minorHAnsi" w:hAnsiTheme="minorHAnsi" w:cstheme="minorHAnsi"/>
          <w:i/>
          <w:lang w:val="hr-HR"/>
        </w:rPr>
        <w:t>2</w:t>
      </w:r>
      <w:r w:rsidR="002472E4">
        <w:rPr>
          <w:rFonts w:asciiTheme="minorHAnsi" w:hAnsiTheme="minorHAnsi" w:cstheme="minorHAnsi"/>
          <w:i/>
          <w:lang w:val="hr-HR"/>
        </w:rPr>
        <w:t>5</w:t>
      </w:r>
      <w:r w:rsidR="009019D6" w:rsidRPr="00E43074">
        <w:rPr>
          <w:rFonts w:asciiTheme="minorHAnsi" w:hAnsiTheme="minorHAnsi" w:cstheme="minorHAnsi"/>
          <w:i/>
          <w:lang w:val="hr-HR"/>
        </w:rPr>
        <w:t>. godini</w:t>
      </w:r>
    </w:p>
    <w:p w14:paraId="16640DBA" w14:textId="77777777" w:rsidR="00C34346" w:rsidRPr="00E43074" w:rsidRDefault="00C34346" w:rsidP="009717BB">
      <w:pPr>
        <w:pStyle w:val="SubTitle2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176F635A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</w:pPr>
      <w:r w:rsidRPr="00C34346"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  <w:t>Opisni izvještaj programa/projekta</w:t>
      </w:r>
    </w:p>
    <w:p w14:paraId="274331D0" w14:textId="77777777" w:rsidR="009717BB" w:rsidRDefault="009717BB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57DAC24A" w14:textId="77777777" w:rsid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7E5C86E4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3EAFDC41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ok za dostavu: </w:t>
      </w:r>
    </w:p>
    <w:p w14:paraId="7BA1742A" w14:textId="4A6628F3" w:rsidR="009717BB" w:rsidRPr="00C34346" w:rsidRDefault="00C34346" w:rsidP="009717BB">
      <w:pPr>
        <w:pStyle w:val="SubTitle1"/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30 dana od da</w:t>
      </w:r>
      <w:r w:rsidR="00403E74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na završetka programa/projekta, </w:t>
      </w: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a </w:t>
      </w:r>
      <w:r w:rsidRPr="00C34346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hr-HR"/>
        </w:rPr>
        <w:t>najkasnije</w:t>
      </w: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 do 30.11.20</w:t>
      </w:r>
      <w:r w:rsidR="00EA636C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2</w:t>
      </w:r>
      <w:r w:rsidR="002472E4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5</w:t>
      </w: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.</w:t>
      </w:r>
    </w:p>
    <w:p w14:paraId="7BF26531" w14:textId="521D19A9" w:rsidR="00C34346" w:rsidRPr="00C34346" w:rsidRDefault="00C34346" w:rsidP="00C34346">
      <w:pPr>
        <w:pStyle w:val="SubTitle2"/>
        <w:rPr>
          <w:rFonts w:asciiTheme="minorHAnsi" w:hAnsiTheme="minorHAnsi" w:cstheme="minorHAnsi"/>
          <w:b w:val="0"/>
          <w:i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i/>
          <w:sz w:val="24"/>
          <w:szCs w:val="24"/>
          <w:lang w:val="hr-HR"/>
        </w:rPr>
        <w:t>Iznimno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,</w:t>
      </w:r>
      <w:r w:rsidR="00DB1022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 xml:space="preserve"> za programe/projekte 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koji se provode i u prosincu 20</w:t>
      </w:r>
      <w:r w:rsidR="00EA636C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2</w:t>
      </w:r>
      <w:r w:rsidR="002472E4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5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, izvješća se dostavljaju</w:t>
      </w:r>
      <w:r w:rsidR="00EA636C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 xml:space="preserve"> najkasnije do 15. siječnja 202</w:t>
      </w:r>
      <w:r w:rsidR="002472E4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6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.</w:t>
      </w:r>
    </w:p>
    <w:p w14:paraId="1D210569" w14:textId="77777777" w:rsidR="009717BB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16D94352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27F860C8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azdoblje provedbe obuhvaćeno izvještajem: </w:t>
      </w:r>
    </w:p>
    <w:p w14:paraId="7EA590C6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noProof/>
          <w:sz w:val="24"/>
          <w:szCs w:val="24"/>
          <w:lang w:val="hr-HR"/>
        </w:rPr>
        <w:t>______________</w:t>
      </w:r>
    </w:p>
    <w:p w14:paraId="30AFFE02" w14:textId="77777777" w:rsidR="009717BB" w:rsidRPr="00C34346" w:rsidRDefault="009717BB" w:rsidP="009717BB">
      <w:pPr>
        <w:pStyle w:val="Standard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14:paraId="6AB052CA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0964F4D7" w14:textId="77777777" w:rsidR="009717BB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01118D56" w14:textId="77777777" w:rsid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1967DCAF" w14:textId="77777777" w:rsidR="00C34346" w:rsidRP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4089E125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048F16EF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C34346">
        <w:rPr>
          <w:rFonts w:asciiTheme="minorHAnsi" w:eastAsia="Arial Unicode MS" w:hAnsiTheme="minorHAnsi" w:cstheme="minorHAnsi"/>
          <w:b/>
          <w:bCs/>
          <w:szCs w:val="24"/>
        </w:rPr>
        <w:t>Molimo da obrazac popunite korištenjem računala</w:t>
      </w:r>
    </w:p>
    <w:p w14:paraId="006F7963" w14:textId="77777777" w:rsidR="009717BB" w:rsidRPr="00C520E5" w:rsidRDefault="009717BB" w:rsidP="009717BB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08"/>
        <w:gridCol w:w="5916"/>
      </w:tblGrid>
      <w:tr w:rsidR="009717BB" w:rsidRPr="00AA0E75" w14:paraId="6F24B270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4F908509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lastRenderedPageBreak/>
              <w:t>I.</w:t>
            </w:r>
          </w:p>
        </w:tc>
        <w:tc>
          <w:tcPr>
            <w:tcW w:w="8824" w:type="dxa"/>
            <w:gridSpan w:val="2"/>
            <w:shd w:val="clear" w:color="auto" w:fill="FFFFCC"/>
            <w:vAlign w:val="center"/>
          </w:tcPr>
          <w:p w14:paraId="764C7B57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t xml:space="preserve">OPĆI PODACI </w:t>
            </w:r>
          </w:p>
        </w:tc>
      </w:tr>
      <w:tr w:rsidR="009717BB" w:rsidRPr="00AA0E75" w14:paraId="4E84E07F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6DDE5A03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06301184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D1CA222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6A63571A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5AA54293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0F7E476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soba ovlaštena za zastupanje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1043B4B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285831F0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0117CC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3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39EBB8B4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E –mail adresa odgovorne osobe za kontakt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23199AE6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223CF22E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5A80897F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4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027A7A7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dobrenog programa /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C577554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14451A60" w14:textId="77777777" w:rsidTr="009717BB">
        <w:trPr>
          <w:trHeight w:val="549"/>
        </w:trPr>
        <w:tc>
          <w:tcPr>
            <w:tcW w:w="496" w:type="dxa"/>
            <w:shd w:val="clear" w:color="auto" w:fill="FFFFCC"/>
            <w:vAlign w:val="center"/>
          </w:tcPr>
          <w:p w14:paraId="1723A050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5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4CC9C91F" w14:textId="77777777" w:rsidR="009717BB" w:rsidRPr="009717BB" w:rsidRDefault="009717BB" w:rsidP="009717BB">
            <w:pPr>
              <w:rPr>
                <w:rFonts w:ascii="Calibri" w:eastAsia="Calibri" w:hAnsi="Calibri" w:cs="Calibr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                                </w:t>
            </w: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Voditelj/voditeljica projekta</w:t>
            </w:r>
          </w:p>
          <w:p w14:paraId="74357C9B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5916" w:type="dxa"/>
            <w:shd w:val="clear" w:color="auto" w:fill="auto"/>
            <w:vAlign w:val="center"/>
          </w:tcPr>
          <w:p w14:paraId="42FA380D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530AAE13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3A118B93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4E2450CE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Upisati naziv prioritetnog područj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23CD6D6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9162E7C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5BC5030A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7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3012854E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190BFAD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1CAE86F5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23020E56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20ECB11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Klasa ugovora </w:t>
            </w:r>
          </w:p>
          <w:p w14:paraId="33519904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i/>
                <w:snapToGrid/>
                <w:sz w:val="22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C67FF00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6C344E0A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6E7C245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2B8A23EC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dobreni iznos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sredstav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D90EF2C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2DA2B492" w14:textId="77777777" w:rsidR="00C86FCF" w:rsidRDefault="00C86FCF"/>
    <w:p w14:paraId="55F5FDE9" w14:textId="77777777" w:rsidR="009717BB" w:rsidRDefault="009717B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24"/>
      </w:tblGrid>
      <w:tr w:rsidR="009717BB" w:rsidRPr="00820FB6" w14:paraId="2064C4C8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591AA850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II.</w:t>
            </w:r>
          </w:p>
        </w:tc>
        <w:tc>
          <w:tcPr>
            <w:tcW w:w="8824" w:type="dxa"/>
            <w:shd w:val="clear" w:color="auto" w:fill="FFFFCC"/>
            <w:vAlign w:val="center"/>
          </w:tcPr>
          <w:p w14:paraId="6EB7E8A4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OSTIGNUĆA U PROVEDBI PROJEKTA/PROGRAMA</w:t>
            </w:r>
          </w:p>
        </w:tc>
      </w:tr>
      <w:tr w:rsidR="009717BB" w:rsidRPr="00820FB6" w14:paraId="552D9842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54DDE108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bCs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1. Opišite u kojoj su mjeri ciljevi </w:t>
            </w:r>
            <w:r w:rsidRPr="00820FB6">
              <w:rPr>
                <w:rFonts w:asciiTheme="minorHAnsi" w:eastAsia="Arial Unicode MS" w:hAnsiTheme="minorHAnsi" w:cstheme="minorHAnsi"/>
                <w:sz w:val="22"/>
                <w:szCs w:val="22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ostvareni.</w:t>
            </w:r>
          </w:p>
          <w:p w14:paraId="5F0EC878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(sukladno prijedlogu </w:t>
            </w:r>
            <w:r w:rsidRPr="00820FB6">
              <w:rPr>
                <w:rFonts w:asciiTheme="minorHAnsi" w:eastAsia="Arial Unicode MS" w:hAnsiTheme="minorHAnsi" w:cstheme="minorHAnsi"/>
                <w:i/>
                <w:sz w:val="20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 za koji su odobrena bespovratna sredstva)</w:t>
            </w: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Pr="00820FB6">
              <w:rPr>
                <w:rFonts w:ascii="Calibri" w:eastAsia="SimSun" w:hAnsi="Calibri" w:cs="Calibri"/>
                <w:bCs/>
                <w:sz w:val="22"/>
                <w:szCs w:val="22"/>
              </w:rPr>
              <w:t>Istaknite ostvarene rezultate i posebne uspjehe vezane uz provedbu projekta</w:t>
            </w:r>
          </w:p>
        </w:tc>
      </w:tr>
      <w:tr w:rsidR="009717BB" w:rsidRPr="00820FB6" w14:paraId="56CC8AFB" w14:textId="77777777" w:rsidTr="00FE02D3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5136EEB2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37010E2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D448F5C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A3C8D6C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00A2945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0DE2F62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1B336E13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7FFCAADA" w14:textId="77777777" w:rsidR="009717BB" w:rsidRPr="00820FB6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  <w:r w:rsid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Navedite broj zaposlenih i broj volontera uključenih u provedbu projekta.</w:t>
            </w:r>
          </w:p>
        </w:tc>
      </w:tr>
      <w:tr w:rsidR="009717BB" w:rsidRPr="00820FB6" w14:paraId="268D78FA" w14:textId="77777777" w:rsidTr="009717BB">
        <w:trPr>
          <w:trHeight w:val="694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1F129291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31BC3B4B" w14:textId="77777777" w:rsidTr="00820FB6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1C66E06B" w14:textId="77777777" w:rsidR="009717BB" w:rsidRPr="00820FB6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3. </w:t>
            </w:r>
            <w:r w:rsidR="009717BB" w:rsidRPr="00820FB6">
              <w:rPr>
                <w:rFonts w:ascii="Calibri" w:eastAsia="SimSun" w:hAnsi="Calibri" w:cs="Calibri"/>
                <w:sz w:val="22"/>
                <w:szCs w:val="22"/>
              </w:rPr>
              <w:t xml:space="preserve">Jesu li zaposlene nove osobe za potrebe provedbe projekta </w:t>
            </w:r>
            <w:r w:rsidR="009717BB" w:rsidRPr="00820FB6">
              <w:rPr>
                <w:rFonts w:ascii="Calibri" w:eastAsia="SimSun" w:hAnsi="Calibri" w:cs="Calibri"/>
                <w:i/>
                <w:sz w:val="20"/>
              </w:rPr>
              <w:t>(u organizaciji nositelju ili partneru)?</w:t>
            </w:r>
          </w:p>
        </w:tc>
      </w:tr>
      <w:tr w:rsidR="009717BB" w:rsidRPr="00820FB6" w14:paraId="0E74589A" w14:textId="77777777" w:rsidTr="009717BB">
        <w:trPr>
          <w:trHeight w:val="101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1D3B7E98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2B6AB5C1" w14:textId="77777777" w:rsidTr="00820FB6">
        <w:trPr>
          <w:trHeight w:val="55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2077B515" w14:textId="77777777" w:rsidR="009717BB" w:rsidRPr="00820FB6" w:rsidRDefault="009717BB" w:rsidP="00820FB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4.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Je li bilo promjena vezano uz osobe koje su sudjelovale u provedbi projekta u odnosu na prijedlog projekta? Ako da, ukratko objasnite razloge.</w:t>
            </w:r>
          </w:p>
        </w:tc>
      </w:tr>
      <w:tr w:rsidR="009717BB" w:rsidRPr="00820FB6" w14:paraId="14F11CBB" w14:textId="77777777" w:rsidTr="00820FB6">
        <w:trPr>
          <w:trHeight w:val="130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37CB7FC3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szCs w:val="22"/>
              </w:rPr>
            </w:pPr>
          </w:p>
        </w:tc>
      </w:tr>
    </w:tbl>
    <w:p w14:paraId="00E7F0F4" w14:textId="77777777" w:rsidR="00820FB6" w:rsidRDefault="00820FB6">
      <w:pPr>
        <w:spacing w:after="200" w:line="276" w:lineRule="auto"/>
        <w:sectPr w:rsidR="00820FB6" w:rsidSect="00C86FCF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20FB6" w:rsidRPr="00775F5D" w14:paraId="4CF8E47A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5D136AE6" w14:textId="77777777" w:rsidR="00820FB6" w:rsidRPr="00775F5D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5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U kojoj mjeri je realiziran projekt/program. Detaljno opišite na koji ste način realizirali </w:t>
            </w:r>
            <w:r w:rsidR="00820FB6" w:rsidRPr="00775F5D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rijavljene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aktivnosti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iz obrasca B1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metode provedbe, vremenski period provedbe, korisnici, sudionici, volonteri i sl.)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Dodati redaka po potrebi.</w:t>
            </w:r>
          </w:p>
        </w:tc>
      </w:tr>
      <w:tr w:rsidR="00820FB6" w:rsidRPr="00775F5D" w14:paraId="1F093AA9" w14:textId="77777777" w:rsidTr="00FE02D3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5"/>
              <w:gridCol w:w="2093"/>
              <w:gridCol w:w="1883"/>
              <w:gridCol w:w="1514"/>
              <w:gridCol w:w="1458"/>
              <w:gridCol w:w="1493"/>
            </w:tblGrid>
            <w:tr w:rsidR="00820FB6" w:rsidRPr="00775F5D" w14:paraId="1E7FF875" w14:textId="77777777" w:rsidTr="00FE02D3">
              <w:tc>
                <w:tcPr>
                  <w:tcW w:w="639" w:type="dxa"/>
                  <w:shd w:val="clear" w:color="auto" w:fill="auto"/>
                  <w:vAlign w:val="center"/>
                </w:tcPr>
                <w:p w14:paraId="03620958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30D3375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Naziv aktivnosti iz B1 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0C7BFC14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Opis provedene aktivnosti</w:t>
                  </w:r>
                </w:p>
                <w:p w14:paraId="0B824650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  <w:t>(molimo opisati na koji način su provedene prijavljene aktivnosti, tko je u istima sudjelovao, tko ih je koordinirao, ulogu partnera i sl.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1FD023A3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0EF3DD04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Dokaz o provedbi aktivnosti</w:t>
                  </w:r>
                </w:p>
                <w:p w14:paraId="3C7289CB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  <w:t>(molimo navesti koji su dokumenti priloženi izvještaju kao dokaz o provedbi aktivnosti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111CF216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Ostvareni rezultati</w:t>
                  </w:r>
                </w:p>
              </w:tc>
            </w:tr>
            <w:tr w:rsidR="00820FB6" w:rsidRPr="00775F5D" w14:paraId="59FFDEC2" w14:textId="77777777" w:rsidTr="00FE02D3">
              <w:tc>
                <w:tcPr>
                  <w:tcW w:w="639" w:type="dxa"/>
                  <w:shd w:val="clear" w:color="auto" w:fill="auto"/>
                </w:tcPr>
                <w:p w14:paraId="2E6B5867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672B2E3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7E99337E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56597377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0AF7E76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279353BA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445520B6" w14:textId="77777777" w:rsidTr="00FE02D3">
              <w:tc>
                <w:tcPr>
                  <w:tcW w:w="639" w:type="dxa"/>
                  <w:shd w:val="clear" w:color="auto" w:fill="auto"/>
                </w:tcPr>
                <w:p w14:paraId="4811B0A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69B32AB8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197AC131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1552414E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0FA01246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0AE9BF1B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67B75502" w14:textId="77777777" w:rsidTr="00FE02D3">
              <w:tc>
                <w:tcPr>
                  <w:tcW w:w="639" w:type="dxa"/>
                  <w:shd w:val="clear" w:color="auto" w:fill="auto"/>
                </w:tcPr>
                <w:p w14:paraId="10D4BEE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4CACAD7C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17885AC5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50F008B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0B94D18E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6737EE21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5D96C37A" w14:textId="77777777" w:rsidTr="00FE02D3">
              <w:tc>
                <w:tcPr>
                  <w:tcW w:w="639" w:type="dxa"/>
                  <w:shd w:val="clear" w:color="auto" w:fill="auto"/>
                </w:tcPr>
                <w:p w14:paraId="7F451294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7E6A457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063B58BA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DC7971C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5CFCE835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6D652DB1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51F770E7" w14:textId="77777777" w:rsidTr="00FE02D3">
              <w:tc>
                <w:tcPr>
                  <w:tcW w:w="639" w:type="dxa"/>
                  <w:shd w:val="clear" w:color="auto" w:fill="auto"/>
                </w:tcPr>
                <w:p w14:paraId="7BD619F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5FAF72EC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68D89F2C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595F5A36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A14B3CB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474234FC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</w:tbl>
          <w:p w14:paraId="1CB32117" w14:textId="77777777" w:rsidR="00820FB6" w:rsidRPr="00775F5D" w:rsidRDefault="00820FB6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401C2DED" w14:textId="77777777" w:rsidR="00820FB6" w:rsidRDefault="00820FB6">
      <w:pPr>
        <w:spacing w:after="200" w:line="276" w:lineRule="auto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20FB6" w:rsidRPr="00AA0E75" w14:paraId="5EEBF23D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141AB059" w14:textId="77777777" w:rsidR="00820FB6" w:rsidRPr="00AA0E75" w:rsidRDefault="00775F5D" w:rsidP="00C34346">
            <w:pPr>
              <w:rPr>
                <w:rFonts w:ascii="Calibri" w:eastAsia="Calibri" w:hAnsi="Calibri"/>
                <w:snapToGrid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="00820FB6" w:rsidRPr="00775F5D">
              <w:rPr>
                <w:rFonts w:ascii="Calibri" w:eastAsia="Calibri" w:hAnsi="Calibri"/>
                <w:snapToGrid/>
                <w:sz w:val="22"/>
                <w:szCs w:val="22"/>
                <w:shd w:val="clear" w:color="auto" w:fill="FFFFCC"/>
              </w:rPr>
              <w:t xml:space="preserve">. Molimo opišite način na koji ste izvršili promociju projekta/programa. </w:t>
            </w:r>
          </w:p>
        </w:tc>
      </w:tr>
      <w:tr w:rsidR="00820FB6" w:rsidRPr="00AA0E75" w14:paraId="7F32BC71" w14:textId="77777777" w:rsidTr="00C34346">
        <w:trPr>
          <w:trHeight w:val="3834"/>
        </w:trPr>
        <w:tc>
          <w:tcPr>
            <w:tcW w:w="13609" w:type="dxa"/>
            <w:shd w:val="clear" w:color="auto" w:fill="FFFFFF"/>
            <w:vAlign w:val="center"/>
          </w:tcPr>
          <w:p w14:paraId="1CB8F8EF" w14:textId="77777777" w:rsidR="00820FB6" w:rsidRPr="00AA0E75" w:rsidRDefault="00820FB6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874302A" w14:textId="77777777" w:rsidR="00775F5D" w:rsidRDefault="00775F5D">
      <w:pPr>
        <w:spacing w:after="200" w:line="276" w:lineRule="auto"/>
        <w:sectPr w:rsidR="00775F5D" w:rsidSect="00403E7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"/>
        <w:gridCol w:w="1602"/>
        <w:gridCol w:w="1583"/>
        <w:gridCol w:w="969"/>
        <w:gridCol w:w="2126"/>
        <w:gridCol w:w="90"/>
      </w:tblGrid>
      <w:tr w:rsidR="00775F5D" w:rsidRPr="00775F5D" w14:paraId="52A2B7F6" w14:textId="77777777" w:rsidTr="00570CD2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7C68917F" w14:textId="77777777" w:rsidR="00775F5D" w:rsidRPr="00775F5D" w:rsidRDefault="00801707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7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korisnici sudjelovali u programu/projektu i kako je provedba programa/projekta utjecala na korisnike.</w:t>
            </w:r>
          </w:p>
        </w:tc>
      </w:tr>
      <w:tr w:rsidR="00775F5D" w:rsidRPr="00775F5D" w14:paraId="2B0FEB08" w14:textId="77777777" w:rsidTr="00C34346">
        <w:trPr>
          <w:gridAfter w:val="1"/>
          <w:wAfter w:w="90" w:type="dxa"/>
          <w:trHeight w:val="2008"/>
        </w:trPr>
        <w:tc>
          <w:tcPr>
            <w:tcW w:w="9464" w:type="dxa"/>
            <w:gridSpan w:val="6"/>
            <w:shd w:val="clear" w:color="auto" w:fill="auto"/>
          </w:tcPr>
          <w:p w14:paraId="477837E7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6A05631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6BB7892D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7B166E0B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26888F03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5FE33909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694C9898" w14:textId="77777777" w:rsidTr="002A3ACA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1CB866CD" w14:textId="77777777" w:rsidR="00775F5D" w:rsidRPr="00570CD2" w:rsidRDefault="00801707" w:rsidP="00570CD2">
            <w:pPr>
              <w:rPr>
                <w:rFonts w:asciiTheme="minorHAnsi" w:eastAsia="Calibri" w:hAnsiTheme="minorHAnsi" w:cstheme="minorHAnsi"/>
                <w:snapToGrid/>
                <w:sz w:val="20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Navedite broj i strukturu izravnih i neizravnih korisnika po skupinama. </w:t>
            </w:r>
            <w:r w:rsidR="00775F5D" w:rsidRPr="00570CD2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umetnite onoliko redaka koliko je projektnih aktivnosti)</w:t>
            </w:r>
          </w:p>
        </w:tc>
      </w:tr>
      <w:tr w:rsidR="00801707" w:rsidRPr="00775F5D" w14:paraId="444233B4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806"/>
        </w:trPr>
        <w:tc>
          <w:tcPr>
            <w:tcW w:w="2518" w:type="dxa"/>
            <w:vAlign w:val="center"/>
          </w:tcPr>
          <w:p w14:paraId="3A86DC0E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izravne korisnik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2B4E0F2" w14:textId="77777777" w:rsidR="00801707" w:rsidRPr="00775F5D" w:rsidRDefault="00801707" w:rsidP="00570CD2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0269847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neizravne korisni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ACB900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ne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</w:tr>
      <w:tr w:rsidR="00801707" w:rsidRPr="00775F5D" w14:paraId="69B50362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3AC66039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76650C2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B350B73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0526FA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0B045185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604FBA24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DA4D45D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773D318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761B5B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1577F843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3FB81E87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Struktura </w:t>
            </w:r>
            <w:r w:rsidRPr="00801707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svih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orisnika projekta/programa</w:t>
            </w:r>
          </w:p>
        </w:tc>
      </w:tr>
      <w:tr w:rsidR="00801707" w:rsidRPr="00775F5D" w14:paraId="027B9D4B" w14:textId="77777777" w:rsidTr="00801707">
        <w:tc>
          <w:tcPr>
            <w:tcW w:w="3184" w:type="dxa"/>
            <w:gridSpan w:val="2"/>
            <w:shd w:val="clear" w:color="auto" w:fill="FFFFFF" w:themeFill="background1"/>
          </w:tcPr>
          <w:p w14:paraId="367BE64D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mladih                                                       (do 14 god.)</w:t>
            </w: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4A3EE825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odraslih                                          (15-59 god.)</w:t>
            </w: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6A5CBAEA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starijeg stanovništva                       (60+)</w:t>
            </w:r>
          </w:p>
        </w:tc>
      </w:tr>
      <w:tr w:rsidR="00801707" w:rsidRPr="00775F5D" w14:paraId="6F7F49ED" w14:textId="77777777" w:rsidTr="00393F41">
        <w:tc>
          <w:tcPr>
            <w:tcW w:w="3184" w:type="dxa"/>
            <w:gridSpan w:val="2"/>
            <w:shd w:val="clear" w:color="auto" w:fill="FFFFFF" w:themeFill="background1"/>
          </w:tcPr>
          <w:p w14:paraId="5B4E0A81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5BF5E2E9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030EF2A5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11F6BD77" w14:textId="77777777" w:rsidTr="00845310">
        <w:tc>
          <w:tcPr>
            <w:tcW w:w="3184" w:type="dxa"/>
            <w:gridSpan w:val="2"/>
            <w:shd w:val="clear" w:color="auto" w:fill="FFFFFF" w:themeFill="background1"/>
          </w:tcPr>
          <w:p w14:paraId="01440CD4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2AACD1A5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42F37C5C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30671B2" w14:textId="77777777" w:rsidTr="00801707">
        <w:tc>
          <w:tcPr>
            <w:tcW w:w="9554" w:type="dxa"/>
            <w:gridSpan w:val="7"/>
            <w:shd w:val="clear" w:color="auto" w:fill="FFFFCC"/>
          </w:tcPr>
          <w:p w14:paraId="41CF268B" w14:textId="77777777" w:rsidR="00775F5D" w:rsidRPr="00775F5D" w:rsidRDefault="00801707" w:rsidP="00801707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9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Koje su konkretne promjene nastale u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oj županiji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ao rezultat vaših aktivnosti?</w:t>
            </w:r>
          </w:p>
        </w:tc>
      </w:tr>
      <w:tr w:rsidR="00775F5D" w:rsidRPr="00775F5D" w14:paraId="2824FF62" w14:textId="77777777" w:rsidTr="00775F5D">
        <w:tc>
          <w:tcPr>
            <w:tcW w:w="9554" w:type="dxa"/>
            <w:gridSpan w:val="7"/>
            <w:shd w:val="clear" w:color="auto" w:fill="auto"/>
          </w:tcPr>
          <w:p w14:paraId="69449347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06D2EDED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64FE5C7C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0D2EF484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5D671BE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57A676B6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1C62AF2A" w14:textId="77777777" w:rsidTr="00801707">
        <w:tc>
          <w:tcPr>
            <w:tcW w:w="9554" w:type="dxa"/>
            <w:gridSpan w:val="7"/>
            <w:shd w:val="clear" w:color="auto" w:fill="FFFFCC"/>
          </w:tcPr>
          <w:p w14:paraId="2E660F38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0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partneri bili uključeni u provedbu projekta. Opišite u kojim aktivnostima su sudjelovali te koji je bio doprinos partnerske organizacije. Na koji ste način osigurali prijenos znanja između partnera?</w:t>
            </w:r>
          </w:p>
        </w:tc>
      </w:tr>
      <w:tr w:rsidR="00775F5D" w:rsidRPr="00775F5D" w14:paraId="59DB4A8A" w14:textId="77777777" w:rsidTr="00775F5D">
        <w:tc>
          <w:tcPr>
            <w:tcW w:w="9554" w:type="dxa"/>
            <w:gridSpan w:val="7"/>
            <w:shd w:val="clear" w:color="auto" w:fill="FFFFFF"/>
          </w:tcPr>
          <w:p w14:paraId="10E68D3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7C532BA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337F40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49A282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90452E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5EDAB8F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1AFF72B3" w14:textId="77777777" w:rsidTr="00801707">
        <w:tc>
          <w:tcPr>
            <w:tcW w:w="9554" w:type="dxa"/>
            <w:gridSpan w:val="7"/>
            <w:shd w:val="clear" w:color="auto" w:fill="FFFFCC"/>
          </w:tcPr>
          <w:p w14:paraId="4CC775CF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1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Opišite doprinos volontera provedbi projekta/programa </w:t>
            </w:r>
            <w:r w:rsidR="00775F5D"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na kojim aktivnostima su sudjelovali, koja su bila njihova zaduženja i sl.)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Molimo navedite strukturu volontera.</w:t>
            </w:r>
          </w:p>
        </w:tc>
      </w:tr>
      <w:tr w:rsidR="00775F5D" w:rsidRPr="00775F5D" w14:paraId="00C55615" w14:textId="77777777" w:rsidTr="00775F5D">
        <w:tc>
          <w:tcPr>
            <w:tcW w:w="9554" w:type="dxa"/>
            <w:gridSpan w:val="7"/>
            <w:shd w:val="clear" w:color="auto" w:fill="FFFFFF"/>
          </w:tcPr>
          <w:p w14:paraId="54DFF11A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E31558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5A9EE4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32737B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29249F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12C6FA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08E0BF0" w14:textId="77777777" w:rsidTr="00801707">
        <w:tc>
          <w:tcPr>
            <w:tcW w:w="9554" w:type="dxa"/>
            <w:gridSpan w:val="7"/>
            <w:shd w:val="clear" w:color="auto" w:fill="FFFFCC"/>
          </w:tcPr>
          <w:p w14:paraId="2D841E60" w14:textId="77777777" w:rsidR="00775F5D" w:rsidRPr="00801707" w:rsidRDefault="00801707" w:rsidP="00C3434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12</w:t>
            </w:r>
            <w:r w:rsidR="00775F5D"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jeste li i na koji način izvršili evaluaciju projekta/programa te koji su rezultati provedene evaluacije</w:t>
            </w:r>
            <w:r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 xml:space="preserve">. </w:t>
            </w:r>
            <w:r w:rsidRPr="00801707">
              <w:rPr>
                <w:rFonts w:asciiTheme="minorHAnsi" w:eastAsia="SimSun" w:hAnsiTheme="minorHAnsi" w:cstheme="minorHAnsi"/>
                <w:i/>
                <w:sz w:val="20"/>
              </w:rPr>
              <w:t>(</w:t>
            </w:r>
            <w:r w:rsidRPr="00801707">
              <w:rPr>
                <w:rFonts w:ascii="Calibri" w:eastAsia="SimSun" w:hAnsi="Calibri" w:cs="Calibri"/>
                <w:i/>
                <w:sz w:val="20"/>
              </w:rPr>
              <w:t>Jeste li proveli interno organizacijsko ili vanjsko, neovisno vrednovanje? Tko je proveo vrednovanje? Jesu li sudionici popunjavali evaluacijske listiće? Ako jesu, koji su rezultati analize.)</w:t>
            </w:r>
            <w:r w:rsidR="00C34346">
              <w:rPr>
                <w:rFonts w:ascii="Calibri" w:eastAsia="SimSun" w:hAnsi="Calibri" w:cs="Calibri"/>
                <w:i/>
                <w:sz w:val="20"/>
              </w:rPr>
              <w:t xml:space="preserve">                                                            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Također, navedite </w:t>
            </w:r>
            <w:r w:rsidR="00C34346" w:rsidRPr="00C343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planirane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vrijednosti indikatora za mjerenje rezultata iz obrasca B1 – Opis programa/projekta, te ostvarene vrijednosti tih istih indikatora</w:t>
            </w:r>
            <w:r w:rsidR="00C34346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</w:tc>
      </w:tr>
      <w:tr w:rsidR="00775F5D" w:rsidRPr="00775F5D" w14:paraId="5030E3C6" w14:textId="77777777" w:rsidTr="00775F5D">
        <w:tc>
          <w:tcPr>
            <w:tcW w:w="9554" w:type="dxa"/>
            <w:gridSpan w:val="7"/>
            <w:shd w:val="clear" w:color="auto" w:fill="FFFFFF"/>
          </w:tcPr>
          <w:p w14:paraId="246CCAF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CB366E7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97FB1D2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2D5692F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363CA442" w14:textId="77777777" w:rsidTr="00801707">
        <w:tc>
          <w:tcPr>
            <w:tcW w:w="9554" w:type="dxa"/>
            <w:gridSpan w:val="7"/>
            <w:shd w:val="clear" w:color="auto" w:fill="FFFFCC"/>
          </w:tcPr>
          <w:p w14:paraId="7E9F0981" w14:textId="77777777" w:rsidR="00801707" w:rsidRP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13. </w:t>
            </w:r>
            <w:r w:rsidRPr="00801707">
              <w:rPr>
                <w:rFonts w:ascii="Calibri" w:eastAsia="Calibri" w:hAnsi="Calibri" w:cs="Calibri"/>
                <w:snapToGrid/>
                <w:sz w:val="22"/>
                <w:szCs w:val="22"/>
              </w:rPr>
              <w:t>Imate li posebni izvještaj o provedenom vrednovanju? Ako da, molimo dostavite ga u prilogu ovom izvještaju.</w:t>
            </w:r>
          </w:p>
        </w:tc>
      </w:tr>
      <w:tr w:rsidR="00801707" w:rsidRPr="00775F5D" w14:paraId="348D8B66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4F763E55" w14:textId="77777777" w:rsid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642323A" w14:textId="77777777" w:rsidR="00046AAA" w:rsidRPr="00801707" w:rsidRDefault="00046AAA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1A1D7564" w14:textId="77777777" w:rsidTr="00801707">
        <w:tc>
          <w:tcPr>
            <w:tcW w:w="9554" w:type="dxa"/>
            <w:gridSpan w:val="7"/>
            <w:shd w:val="clear" w:color="auto" w:fill="FFFFCC"/>
          </w:tcPr>
          <w:p w14:paraId="3529A7F7" w14:textId="77777777" w:rsidR="00775F5D" w:rsidRPr="00C92893" w:rsidRDefault="00801707" w:rsidP="00801707">
            <w:pPr>
              <w:jc w:val="both"/>
              <w:rPr>
                <w:rFonts w:asciiTheme="minorHAnsi" w:eastAsia="Arial" w:hAnsiTheme="minorHAnsi" w:cstheme="minorHAnsi"/>
                <w:iCs/>
                <w:szCs w:val="22"/>
              </w:rPr>
            </w:pPr>
            <w:r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4</w:t>
            </w:r>
            <w:r w:rsidR="00775F5D"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Jeste li osigurali i druge izvore sredstava za provedbu projekta, osim odobrenih vam sredstava iz Proračuna </w:t>
            </w:r>
            <w:r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e županije</w:t>
            </w:r>
            <w:r w:rsidR="00C34346"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Ako da, navedite njihov </w:t>
            </w:r>
            <w:r w:rsidR="009C309E"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iznos i učešće u ukupnom projektu</w:t>
            </w:r>
            <w:r w:rsidR="00775F5D"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?  </w:t>
            </w:r>
          </w:p>
        </w:tc>
      </w:tr>
      <w:tr w:rsidR="00775F5D" w:rsidRPr="00775F5D" w14:paraId="1D5CAD80" w14:textId="77777777" w:rsidTr="00C34346">
        <w:trPr>
          <w:trHeight w:val="2045"/>
        </w:trPr>
        <w:tc>
          <w:tcPr>
            <w:tcW w:w="9554" w:type="dxa"/>
            <w:gridSpan w:val="7"/>
            <w:shd w:val="clear" w:color="auto" w:fill="FFFFFF"/>
          </w:tcPr>
          <w:p w14:paraId="772D3BD1" w14:textId="77777777" w:rsidR="00775F5D" w:rsidRPr="00046AAA" w:rsidRDefault="00775F5D" w:rsidP="00046AAA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775F5D" w:rsidRPr="00775F5D" w14:paraId="3ECF0D4D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0778C29F" w14:textId="77777777" w:rsidR="00775F5D" w:rsidRPr="00775F5D" w:rsidRDefault="00801707" w:rsidP="00FE02D3">
            <w:pPr>
              <w:jc w:val="both"/>
              <w:rPr>
                <w:rFonts w:asciiTheme="minorHAnsi" w:eastAsia="Arial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5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kratki opis problema koji su se javili tijekom provedbe projekta te način na koji ste ih riješili.</w:t>
            </w:r>
          </w:p>
        </w:tc>
      </w:tr>
      <w:tr w:rsidR="00775F5D" w:rsidRPr="00775F5D" w14:paraId="160FF9F7" w14:textId="77777777" w:rsidTr="00C34346">
        <w:trPr>
          <w:trHeight w:val="1288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283E1E03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212272A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D755A7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A1B4EF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4B1DA4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188609B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7DF52B3B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6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775F5D" w:rsidRPr="00775F5D" w14:paraId="0A525E8B" w14:textId="77777777" w:rsidTr="00C34346">
        <w:trPr>
          <w:trHeight w:val="1250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27EF02FC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7524DDF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B82331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CEDB87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6CB7EC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7CBA3A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1501AD4D" w14:textId="77777777" w:rsidR="00775F5D" w:rsidRPr="00775F5D" w:rsidRDefault="00775F5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4111"/>
      </w:tblGrid>
      <w:tr w:rsidR="00EA636C" w:rsidRPr="00EA636C" w14:paraId="01AC57A5" w14:textId="77777777" w:rsidTr="00FE7580">
        <w:trPr>
          <w:trHeight w:val="80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21C4A" w14:textId="77777777" w:rsidR="00EA636C" w:rsidRPr="00EA636C" w:rsidRDefault="00EA636C" w:rsidP="00EA636C">
            <w:pPr>
              <w:spacing w:after="200" w:line="276" w:lineRule="auto"/>
              <w:rPr>
                <w:b/>
              </w:rPr>
            </w:pPr>
            <w:r w:rsidRPr="00EA636C">
              <w:rPr>
                <w:b/>
              </w:rPr>
              <w:t>Voditelja/</w:t>
            </w:r>
            <w:proofErr w:type="spellStart"/>
            <w:r w:rsidRPr="00EA636C">
              <w:rPr>
                <w:b/>
              </w:rPr>
              <w:t>ica</w:t>
            </w:r>
            <w:proofErr w:type="spellEnd"/>
            <w:r w:rsidRPr="00EA636C">
              <w:rPr>
                <w:b/>
              </w:rPr>
              <w:t xml:space="preserve"> programa/projekta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4415C" w14:textId="77777777" w:rsidR="00EA636C" w:rsidRPr="00EA636C" w:rsidRDefault="00EA636C" w:rsidP="00EA636C">
            <w:pPr>
              <w:spacing w:after="200" w:line="276" w:lineRule="auto"/>
            </w:pPr>
          </w:p>
        </w:tc>
      </w:tr>
      <w:tr w:rsidR="00EA636C" w:rsidRPr="00EA636C" w14:paraId="10F9AB2E" w14:textId="77777777" w:rsidTr="00FE7580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AF3A9" w14:textId="31B135BC" w:rsidR="00EA636C" w:rsidRPr="00EA636C" w:rsidRDefault="00EA636C" w:rsidP="00EA636C">
            <w:pPr>
              <w:spacing w:after="200" w:line="276" w:lineRule="auto"/>
              <w:rPr>
                <w:b/>
              </w:rPr>
            </w:pPr>
            <w:r w:rsidRPr="00EA636C">
              <w:rPr>
                <w:b/>
              </w:rPr>
              <w:t>Osoba odgovorna za zastupanje</w:t>
            </w:r>
            <w:r w:rsidR="002472E4">
              <w:rPr>
                <w:b/>
              </w:rPr>
              <w:t xml:space="preserve"> i pečat udruge</w:t>
            </w:r>
            <w:r w:rsidRPr="00EA636C">
              <w:rPr>
                <w:b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2865E" w14:textId="77777777" w:rsidR="00EA636C" w:rsidRPr="00EA636C" w:rsidRDefault="00EA636C" w:rsidP="00EA636C">
            <w:pPr>
              <w:spacing w:after="200" w:line="276" w:lineRule="auto"/>
            </w:pPr>
          </w:p>
        </w:tc>
      </w:tr>
      <w:tr w:rsidR="00EA636C" w:rsidRPr="00EA636C" w14:paraId="74BF871E" w14:textId="77777777" w:rsidTr="00FE7580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8ADE5" w14:textId="77777777" w:rsidR="00EA636C" w:rsidRPr="00EA636C" w:rsidRDefault="00EA636C" w:rsidP="00EA636C">
            <w:pPr>
              <w:spacing w:after="200" w:line="276" w:lineRule="auto"/>
              <w:rPr>
                <w:b/>
              </w:rPr>
            </w:pPr>
            <w:r w:rsidRPr="00EA636C">
              <w:rPr>
                <w:b/>
              </w:rPr>
              <w:t>Mjesto i datum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40E26" w14:textId="77777777" w:rsidR="00EA636C" w:rsidRPr="00EA636C" w:rsidRDefault="00EA636C" w:rsidP="00EA636C">
            <w:pPr>
              <w:spacing w:after="200" w:line="276" w:lineRule="auto"/>
            </w:pPr>
          </w:p>
        </w:tc>
      </w:tr>
    </w:tbl>
    <w:p w14:paraId="72AF7664" w14:textId="77777777" w:rsidR="00820FB6" w:rsidRDefault="00820FB6" w:rsidP="00046AAA">
      <w:pPr>
        <w:spacing w:after="200" w:line="276" w:lineRule="auto"/>
      </w:pPr>
    </w:p>
    <w:sectPr w:rsidR="00820FB6" w:rsidSect="0077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CB9D0" w14:textId="77777777" w:rsidR="00C00B43" w:rsidRDefault="00C00B43" w:rsidP="009717BB">
      <w:r>
        <w:separator/>
      </w:r>
    </w:p>
  </w:endnote>
  <w:endnote w:type="continuationSeparator" w:id="0">
    <w:p w14:paraId="3B8B8E10" w14:textId="77777777" w:rsidR="00C00B43" w:rsidRDefault="00C00B43" w:rsidP="009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E6C13" w14:textId="77777777" w:rsidR="00C00B43" w:rsidRDefault="00C00B43" w:rsidP="009717BB">
      <w:r>
        <w:separator/>
      </w:r>
    </w:p>
  </w:footnote>
  <w:footnote w:type="continuationSeparator" w:id="0">
    <w:p w14:paraId="458D296B" w14:textId="77777777" w:rsidR="00C00B43" w:rsidRDefault="00C00B43" w:rsidP="0097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12AE" w14:textId="77777777" w:rsidR="009717BB" w:rsidRDefault="009717BB" w:rsidP="009717BB">
    <w:pPr>
      <w:pStyle w:val="Zaglavlje"/>
      <w:jc w:val="right"/>
      <w:rPr>
        <w:b/>
        <w:color w:val="7F7F7F" w:themeColor="text1" w:themeTint="80"/>
      </w:rPr>
    </w:pPr>
    <w:r w:rsidRPr="009717BB">
      <w:rPr>
        <w:b/>
        <w:color w:val="7F7F7F" w:themeColor="text1" w:themeTint="80"/>
      </w:rPr>
      <w:t>Obrazac C</w:t>
    </w:r>
    <w:r w:rsidR="00CC456D">
      <w:rPr>
        <w:b/>
        <w:color w:val="7F7F7F" w:themeColor="text1" w:themeTint="80"/>
      </w:rPr>
      <w:t xml:space="preserve"> 1</w:t>
    </w:r>
  </w:p>
  <w:p w14:paraId="3FC79925" w14:textId="6D0085C6" w:rsidR="00CC456D" w:rsidRPr="009717BB" w:rsidRDefault="00EA636C" w:rsidP="00CC456D">
    <w:pPr>
      <w:pStyle w:val="Zaglavlje"/>
      <w:rPr>
        <w:b/>
        <w:color w:val="7F7F7F" w:themeColor="text1" w:themeTint="80"/>
      </w:rPr>
    </w:pPr>
    <w:r>
      <w:rPr>
        <w:b/>
        <w:color w:val="7F7F7F" w:themeColor="text1" w:themeTint="80"/>
      </w:rPr>
      <w:t>202</w:t>
    </w:r>
    <w:r w:rsidR="002472E4">
      <w:rPr>
        <w:b/>
        <w:color w:val="7F7F7F" w:themeColor="text1" w:themeTint="80"/>
      </w:rPr>
      <w:t>5</w:t>
    </w:r>
    <w:r w:rsidR="00CC456D">
      <w:rPr>
        <w:b/>
        <w:color w:val="7F7F7F" w:themeColor="text1" w:themeTint="80"/>
      </w:rPr>
      <w:t>. godina</w:t>
    </w:r>
  </w:p>
  <w:p w14:paraId="674AE4B3" w14:textId="77777777" w:rsidR="009717BB" w:rsidRDefault="009717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7BB"/>
    <w:rsid w:val="000077E1"/>
    <w:rsid w:val="00010144"/>
    <w:rsid w:val="000457B0"/>
    <w:rsid w:val="00046AAA"/>
    <w:rsid w:val="00063566"/>
    <w:rsid w:val="00165317"/>
    <w:rsid w:val="001662E7"/>
    <w:rsid w:val="0020403D"/>
    <w:rsid w:val="002472E4"/>
    <w:rsid w:val="002A3ACA"/>
    <w:rsid w:val="002D2722"/>
    <w:rsid w:val="00306A11"/>
    <w:rsid w:val="0034332B"/>
    <w:rsid w:val="00403E74"/>
    <w:rsid w:val="004A4F76"/>
    <w:rsid w:val="00554FF0"/>
    <w:rsid w:val="00570CD2"/>
    <w:rsid w:val="005A6C30"/>
    <w:rsid w:val="005F09C4"/>
    <w:rsid w:val="005F6B88"/>
    <w:rsid w:val="00775F5D"/>
    <w:rsid w:val="007864E6"/>
    <w:rsid w:val="007C4DB8"/>
    <w:rsid w:val="00801707"/>
    <w:rsid w:val="00820FB6"/>
    <w:rsid w:val="008C3472"/>
    <w:rsid w:val="008E2385"/>
    <w:rsid w:val="009019D6"/>
    <w:rsid w:val="009327EA"/>
    <w:rsid w:val="0096228E"/>
    <w:rsid w:val="009717BB"/>
    <w:rsid w:val="009C309E"/>
    <w:rsid w:val="009D2259"/>
    <w:rsid w:val="00AF7935"/>
    <w:rsid w:val="00B030AA"/>
    <w:rsid w:val="00BC1051"/>
    <w:rsid w:val="00C00B43"/>
    <w:rsid w:val="00C25571"/>
    <w:rsid w:val="00C34346"/>
    <w:rsid w:val="00C60C8A"/>
    <w:rsid w:val="00C86FCF"/>
    <w:rsid w:val="00C92893"/>
    <w:rsid w:val="00C933E5"/>
    <w:rsid w:val="00CC456D"/>
    <w:rsid w:val="00CF2547"/>
    <w:rsid w:val="00DB1022"/>
    <w:rsid w:val="00E43074"/>
    <w:rsid w:val="00E65B26"/>
    <w:rsid w:val="00EA636C"/>
    <w:rsid w:val="00F25E74"/>
    <w:rsid w:val="00F61F24"/>
    <w:rsid w:val="00FA4C66"/>
    <w:rsid w:val="00FC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5135"/>
  <w15:docId w15:val="{5B0B9E67-6065-4BFB-8FAA-28D76EAC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9717BB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rsid w:val="009717B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717BB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7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7B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3774C-E566-47A9-936B-21962476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ombaj</dc:creator>
  <cp:lastModifiedBy>Barbara Domović</cp:lastModifiedBy>
  <cp:revision>17</cp:revision>
  <dcterms:created xsi:type="dcterms:W3CDTF">2019-02-05T08:35:00Z</dcterms:created>
  <dcterms:modified xsi:type="dcterms:W3CDTF">2025-01-10T12:52:00Z</dcterms:modified>
</cp:coreProperties>
</file>